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77777777" w:rsidR="0023114D" w:rsidRPr="0056566C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СХОД ГРАЖДАН 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0126529F" w14:textId="33929BD4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ЕШЕНИЕ</w:t>
      </w:r>
    </w:p>
    <w:p w14:paraId="1A70E551" w14:textId="1DE8DDA5" w:rsidR="0049078A" w:rsidRDefault="0049078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49078A">
        <w:rPr>
          <w:rFonts w:ascii="Times New Roman" w:hAnsi="Times New Roman" w:cs="Times New Roman"/>
          <w:sz w:val="28"/>
          <w:szCs w:val="28"/>
        </w:rPr>
        <w:t xml:space="preserve">О бюджете </w:t>
      </w:r>
      <w:proofErr w:type="spellStart"/>
      <w:r w:rsidRPr="0049078A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49078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 w:rsidR="001664A0">
        <w:rPr>
          <w:rFonts w:ascii="Times New Roman" w:hAnsi="Times New Roman" w:cs="Times New Roman"/>
          <w:sz w:val="28"/>
          <w:szCs w:val="28"/>
        </w:rPr>
        <w:t>8</w:t>
      </w:r>
      <w:r w:rsidRPr="0049078A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4C24AB3" w14:textId="77777777" w:rsidR="0049078A" w:rsidRPr="0056566C" w:rsidRDefault="0049078A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63C56DC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795A872C" w:rsidR="0023114D" w:rsidRDefault="001664A0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64A0">
              <w:rPr>
                <w:rFonts w:ascii="Times New Roman" w:hAnsi="Times New Roman" w:cs="Times New Roman"/>
                <w:sz w:val="28"/>
                <w:szCs w:val="28"/>
              </w:rPr>
              <w:t>08.04.2019 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хия</w:t>
            </w:r>
            <w:proofErr w:type="spellEnd"/>
          </w:p>
        </w:tc>
        <w:tc>
          <w:tcPr>
            <w:tcW w:w="3304" w:type="dxa"/>
          </w:tcPr>
          <w:p w14:paraId="4F2CC536" w14:textId="21008F1C" w:rsidR="0023114D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12E1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1684E8E" w14:textId="4B6B1911" w:rsidR="0049078A" w:rsidRPr="0049078A" w:rsidRDefault="0049078A" w:rsidP="0049078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7515C8" w14:textId="796B9178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11994618"/>
      <w:r w:rsidRPr="001664A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Решением Схода граждан от 26.12.2014 № 31 «Об утверждении Положения о бюджетном </w:t>
      </w:r>
      <w:r w:rsidRPr="001664A0">
        <w:rPr>
          <w:rFonts w:ascii="Times New Roman" w:hAnsi="Times New Roman" w:cs="Times New Roman"/>
          <w:sz w:val="28"/>
          <w:szCs w:val="28"/>
        </w:rPr>
        <w:t>процессе в</w:t>
      </w:r>
      <w:r w:rsidRPr="001664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64A0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1664A0">
        <w:rPr>
          <w:rFonts w:ascii="Times New Roman" w:hAnsi="Times New Roman" w:cs="Times New Roman"/>
          <w:sz w:val="28"/>
          <w:szCs w:val="28"/>
        </w:rPr>
        <w:t xml:space="preserve"> сельском поселении», Сход граждан </w:t>
      </w:r>
      <w:proofErr w:type="gramStart"/>
      <w:r w:rsidRPr="001664A0">
        <w:rPr>
          <w:rFonts w:ascii="Times New Roman" w:hAnsi="Times New Roman" w:cs="Times New Roman"/>
          <w:sz w:val="28"/>
          <w:szCs w:val="28"/>
        </w:rPr>
        <w:t>в  </w:t>
      </w:r>
      <w:proofErr w:type="spellStart"/>
      <w:r w:rsidRPr="001664A0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proofErr w:type="gramEnd"/>
      <w:r w:rsidRPr="001664A0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</w:p>
    <w:p w14:paraId="21D1700D" w14:textId="77777777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AC466C1" w14:textId="77777777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664A0">
        <w:rPr>
          <w:rFonts w:ascii="Times New Roman" w:hAnsi="Times New Roman" w:cs="Times New Roman"/>
          <w:sz w:val="28"/>
          <w:szCs w:val="28"/>
        </w:rPr>
        <w:t>РЕШИЛ:</w:t>
      </w:r>
    </w:p>
    <w:p w14:paraId="5BA6F79E" w14:textId="77777777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847DF47" w14:textId="2EB89D42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664A0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Pr="001664A0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1664A0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 по доходам в сумме 1718346 рублей 88 копеек и по расходам в сумме 17883153 рубля 98 копеек и со следующими показателями:</w:t>
      </w:r>
    </w:p>
    <w:p w14:paraId="41AB48BF" w14:textId="7B75BFC5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664A0">
        <w:rPr>
          <w:rFonts w:ascii="Times New Roman" w:hAnsi="Times New Roman" w:cs="Times New Roman"/>
          <w:sz w:val="28"/>
          <w:szCs w:val="28"/>
        </w:rPr>
        <w:t>1.1. по доходам бюджета поселения за 2018 год согласно приложению 1;</w:t>
      </w:r>
    </w:p>
    <w:p w14:paraId="5C138780" w14:textId="370AF2B3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664A0">
        <w:rPr>
          <w:rFonts w:ascii="Times New Roman" w:hAnsi="Times New Roman" w:cs="Times New Roman"/>
          <w:sz w:val="28"/>
          <w:szCs w:val="28"/>
        </w:rPr>
        <w:t xml:space="preserve">1.2. </w:t>
      </w:r>
      <w:r w:rsidRPr="001664A0">
        <w:rPr>
          <w:rFonts w:ascii="Times New Roman" w:hAnsi="Times New Roman" w:cs="Times New Roman"/>
          <w:sz w:val="28"/>
          <w:szCs w:val="28"/>
        </w:rPr>
        <w:t>по распределению</w:t>
      </w:r>
      <w:r w:rsidRPr="001664A0">
        <w:rPr>
          <w:rFonts w:ascii="Times New Roman" w:hAnsi="Times New Roman" w:cs="Times New Roman"/>
          <w:sz w:val="28"/>
          <w:szCs w:val="28"/>
        </w:rPr>
        <w:t xml:space="preserve"> расходов бюджета поселения за 2018 год согласно приложению 2;</w:t>
      </w:r>
    </w:p>
    <w:p w14:paraId="286AE592" w14:textId="3A0D8183" w:rsidR="001664A0" w:rsidRP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664A0">
        <w:rPr>
          <w:rFonts w:ascii="Times New Roman" w:hAnsi="Times New Roman" w:cs="Times New Roman"/>
          <w:sz w:val="28"/>
          <w:szCs w:val="28"/>
        </w:rPr>
        <w:t>1.3. по источникам финансирования дефицита бюджета за 2018 год согласно приложению 3;</w:t>
      </w:r>
    </w:p>
    <w:p w14:paraId="4C08068F" w14:textId="332E592E" w:rsidR="00E12E17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664A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 (обнародования) в установленном порядке.</w:t>
      </w:r>
    </w:p>
    <w:p w14:paraId="14200458" w14:textId="2B535426" w:rsid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6D007C7" w14:textId="65C72C31" w:rsid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4F737E8" w14:textId="3B288C88" w:rsid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DA421AA" w14:textId="3CAC2B95" w:rsid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410CF24" w14:textId="03E77405" w:rsid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15A926C" w14:textId="6AB01252" w:rsid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FBBD2DD" w14:textId="77777777" w:rsidR="001664A0" w:rsidRDefault="001664A0" w:rsidP="001664A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AF07E8D" w14:textId="77777777" w:rsidR="00E12E17" w:rsidRDefault="00E12E17" w:rsidP="00E12E1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6"/>
        <w:gridCol w:w="4746"/>
      </w:tblGrid>
      <w:tr w:rsidR="00E12E17" w14:paraId="5846E023" w14:textId="77777777" w:rsidTr="00413131">
        <w:tc>
          <w:tcPr>
            <w:tcW w:w="5240" w:type="dxa"/>
          </w:tcPr>
          <w:p w14:paraId="2733E8ED" w14:textId="77777777" w:rsidR="00E12E17" w:rsidRDefault="00E12E17" w:rsidP="00413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359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3C6359">
              <w:rPr>
                <w:rFonts w:ascii="Times New Roman" w:hAnsi="Times New Roman" w:cs="Times New Roman"/>
                <w:sz w:val="28"/>
                <w:szCs w:val="28"/>
              </w:rPr>
              <w:t>Загеданского</w:t>
            </w:r>
            <w:proofErr w:type="spellEnd"/>
            <w:r w:rsidRPr="003C63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</w:tc>
        <w:tc>
          <w:tcPr>
            <w:tcW w:w="4814" w:type="dxa"/>
          </w:tcPr>
          <w:p w14:paraId="0D7B8FC3" w14:textId="77777777" w:rsidR="00E12E17" w:rsidRDefault="00E12E17" w:rsidP="004131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C6359">
              <w:rPr>
                <w:rFonts w:ascii="Times New Roman" w:hAnsi="Times New Roman" w:cs="Times New Roman"/>
                <w:sz w:val="28"/>
                <w:szCs w:val="28"/>
              </w:rPr>
              <w:t>А.Н. Шведов</w:t>
            </w:r>
          </w:p>
        </w:tc>
      </w:tr>
    </w:tbl>
    <w:p w14:paraId="3C1E7DC7" w14:textId="63956AE2" w:rsidR="00E12E17" w:rsidRDefault="00E12E17" w:rsidP="0016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325104" w14:textId="77777777" w:rsidR="001664A0" w:rsidRDefault="001664A0" w:rsidP="001664A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777C1A" w14:textId="38B2BD8C" w:rsidR="008F7AEE" w:rsidRPr="008F7AEE" w:rsidRDefault="0049078A" w:rsidP="00FD6F08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7DE491A4" w14:textId="7DD5CCB3" w:rsidR="008F7AEE" w:rsidRDefault="0049078A" w:rsidP="00FD6F08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>к Решению схода граждан</w:t>
      </w:r>
    </w:p>
    <w:p w14:paraId="67BD49ED" w14:textId="53EE73FD" w:rsidR="008F7AEE" w:rsidRPr="008F7AEE" w:rsidRDefault="0049078A" w:rsidP="00FD6F08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7AEE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8F7AEE"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="008F7AEE">
        <w:rPr>
          <w:rFonts w:ascii="Times New Roman" w:hAnsi="Times New Roman" w:cs="Times New Roman"/>
          <w:sz w:val="28"/>
          <w:szCs w:val="28"/>
        </w:rPr>
        <w:t xml:space="preserve"> </w:t>
      </w:r>
      <w:r w:rsidRPr="008F7AEE">
        <w:rPr>
          <w:rFonts w:ascii="Times New Roman" w:hAnsi="Times New Roman" w:cs="Times New Roman"/>
          <w:sz w:val="28"/>
          <w:szCs w:val="28"/>
        </w:rPr>
        <w:t>поселении</w:t>
      </w:r>
    </w:p>
    <w:p w14:paraId="7F47E799" w14:textId="0CB813B4" w:rsidR="009B5A28" w:rsidRPr="008F7AEE" w:rsidRDefault="0049078A" w:rsidP="00FD6F08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13117877"/>
      <w:r w:rsidRPr="008F7AEE">
        <w:rPr>
          <w:rFonts w:ascii="Times New Roman" w:hAnsi="Times New Roman" w:cs="Times New Roman"/>
          <w:sz w:val="28"/>
          <w:szCs w:val="28"/>
        </w:rPr>
        <w:t xml:space="preserve">от </w:t>
      </w:r>
      <w:r w:rsidR="001664A0" w:rsidRPr="001664A0">
        <w:rPr>
          <w:rFonts w:ascii="Times New Roman" w:hAnsi="Times New Roman" w:cs="Times New Roman"/>
          <w:sz w:val="28"/>
          <w:szCs w:val="28"/>
        </w:rPr>
        <w:t>08.04.2019 № 2</w:t>
      </w:r>
    </w:p>
    <w:bookmarkEnd w:id="0"/>
    <w:bookmarkEnd w:id="1"/>
    <w:p w14:paraId="301F53F3" w14:textId="3CE45AA2" w:rsidR="008F7AEE" w:rsidRPr="008F7AEE" w:rsidRDefault="008F7AEE" w:rsidP="008F7AEE">
      <w:pPr>
        <w:spacing w:after="0"/>
        <w:ind w:left="7371"/>
        <w:jc w:val="center"/>
        <w:rPr>
          <w:rFonts w:ascii="Times New Roman" w:hAnsi="Times New Roman" w:cs="Times New Roman"/>
          <w:sz w:val="28"/>
          <w:szCs w:val="28"/>
        </w:rPr>
      </w:pPr>
    </w:p>
    <w:p w14:paraId="1F75CC06" w14:textId="41E3C555" w:rsidR="008F7AEE" w:rsidRDefault="008F7AEE" w:rsidP="008F7AEE">
      <w:pPr>
        <w:spacing w:after="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162758" w14:textId="77777777" w:rsidR="00FD6F08" w:rsidRPr="008F7AEE" w:rsidRDefault="00FD6F08" w:rsidP="008F7AEE">
      <w:pPr>
        <w:spacing w:after="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F7482E3" w14:textId="77777777" w:rsidR="00FD6F08" w:rsidRDefault="008F7AEE" w:rsidP="008F7AEE">
      <w:pPr>
        <w:spacing w:after="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>Объем поступлений доходов в бюджет </w:t>
      </w:r>
    </w:p>
    <w:p w14:paraId="08418F26" w14:textId="77777777" w:rsidR="00FD6F08" w:rsidRDefault="008F7AEE" w:rsidP="008F7AEE">
      <w:pPr>
        <w:spacing w:after="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7AEE">
        <w:rPr>
          <w:rFonts w:ascii="Times New Roman" w:hAnsi="Times New Roman" w:cs="Times New Roman"/>
          <w:sz w:val="28"/>
          <w:szCs w:val="28"/>
        </w:rPr>
        <w:t>Загеданского</w:t>
      </w:r>
      <w:proofErr w:type="spellEnd"/>
      <w:r w:rsidRPr="008F7AE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14:paraId="724A2020" w14:textId="4D0343CC" w:rsidR="008F7AEE" w:rsidRPr="008F7AEE" w:rsidRDefault="008F7AEE" w:rsidP="008F7AEE">
      <w:pPr>
        <w:spacing w:after="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>в 201</w:t>
      </w:r>
      <w:r w:rsidR="00E12E17">
        <w:rPr>
          <w:rFonts w:ascii="Times New Roman" w:hAnsi="Times New Roman" w:cs="Times New Roman"/>
          <w:sz w:val="28"/>
          <w:szCs w:val="28"/>
        </w:rPr>
        <w:t>8</w:t>
      </w:r>
      <w:r w:rsidRPr="008F7AE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0BF6623" w14:textId="77777777" w:rsidR="008F7AEE" w:rsidRPr="008F7AEE" w:rsidRDefault="008F7AEE" w:rsidP="008F7AEE">
      <w:pPr>
        <w:spacing w:after="0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16CBF65" w14:textId="39F968E5" w:rsidR="008F7AEE" w:rsidRDefault="00FD6F08" w:rsidP="004A69BB">
      <w:pPr>
        <w:spacing w:after="0"/>
        <w:ind w:left="142" w:right="-568" w:firstLine="8080"/>
        <w:jc w:val="right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 xml:space="preserve">(тыс. </w:t>
      </w:r>
      <w:r w:rsidRPr="004A69BB">
        <w:rPr>
          <w:rFonts w:ascii="Times New Roman" w:hAnsi="Times New Roman" w:cs="Times New Roman"/>
        </w:rPr>
        <w:t>руб</w:t>
      </w:r>
      <w:r w:rsidRPr="008F7AEE"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3"/>
        <w:tblW w:w="11057" w:type="dxa"/>
        <w:tblInd w:w="-714" w:type="dxa"/>
        <w:tblLook w:val="04A0" w:firstRow="1" w:lastRow="0" w:firstColumn="1" w:lastColumn="0" w:noHBand="0" w:noVBand="1"/>
      </w:tblPr>
      <w:tblGrid>
        <w:gridCol w:w="3108"/>
        <w:gridCol w:w="6998"/>
        <w:gridCol w:w="951"/>
      </w:tblGrid>
      <w:tr w:rsidR="00B91D4C" w:rsidRPr="004A69BB" w14:paraId="088539F6" w14:textId="77777777" w:rsidTr="004A69BB">
        <w:tc>
          <w:tcPr>
            <w:tcW w:w="3119" w:type="dxa"/>
            <w:vAlign w:val="center"/>
          </w:tcPr>
          <w:p w14:paraId="24DC6BE9" w14:textId="27D9EFCF" w:rsidR="00FD6F08" w:rsidRPr="004A69BB" w:rsidRDefault="00FD6F08" w:rsidP="00B91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 xml:space="preserve">Код бюджетной классификации </w:t>
            </w:r>
            <w:r w:rsidR="00B91D4C" w:rsidRPr="004A69BB">
              <w:rPr>
                <w:rFonts w:ascii="Times New Roman" w:hAnsi="Times New Roman" w:cs="Times New Roman"/>
                <w:sz w:val="21"/>
                <w:szCs w:val="21"/>
              </w:rPr>
              <w:t>РФ</w:t>
            </w:r>
          </w:p>
        </w:tc>
        <w:tc>
          <w:tcPr>
            <w:tcW w:w="7031" w:type="dxa"/>
            <w:vAlign w:val="center"/>
          </w:tcPr>
          <w:p w14:paraId="37248E6E" w14:textId="6389B143" w:rsidR="00FD6F08" w:rsidRPr="004A69BB" w:rsidRDefault="00FD6F08" w:rsidP="00B91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>Наименование доходов</w:t>
            </w:r>
          </w:p>
        </w:tc>
        <w:tc>
          <w:tcPr>
            <w:tcW w:w="907" w:type="dxa"/>
            <w:vAlign w:val="center"/>
          </w:tcPr>
          <w:p w14:paraId="1078E210" w14:textId="460A65C4" w:rsidR="00FD6F08" w:rsidRPr="004A69BB" w:rsidRDefault="00FD6F08" w:rsidP="00B91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B91D4C" w:rsidRPr="004A69BB" w14:paraId="78E693B1" w14:textId="77777777" w:rsidTr="004A69BB">
        <w:tc>
          <w:tcPr>
            <w:tcW w:w="3119" w:type="dxa"/>
            <w:vAlign w:val="center"/>
          </w:tcPr>
          <w:p w14:paraId="7A0D440B" w14:textId="17EEF3C9" w:rsidR="00FD6F08" w:rsidRPr="004A69BB" w:rsidRDefault="00FD6F08" w:rsidP="00B91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7031" w:type="dxa"/>
            <w:vAlign w:val="center"/>
          </w:tcPr>
          <w:p w14:paraId="69F8443E" w14:textId="450B28DB" w:rsidR="00FD6F08" w:rsidRPr="004A69BB" w:rsidRDefault="00FD6F08" w:rsidP="00B91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907" w:type="dxa"/>
            <w:vAlign w:val="center"/>
          </w:tcPr>
          <w:p w14:paraId="745EEE3D" w14:textId="582B344C" w:rsidR="00FD6F08" w:rsidRPr="004A69BB" w:rsidRDefault="00FD6F08" w:rsidP="00B91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E44B7D" w:rsidRPr="004A69BB" w14:paraId="75C7EA14" w14:textId="77777777" w:rsidTr="004A69BB">
        <w:tc>
          <w:tcPr>
            <w:tcW w:w="3119" w:type="dxa"/>
            <w:shd w:val="clear" w:color="auto" w:fill="auto"/>
            <w:vAlign w:val="center"/>
          </w:tcPr>
          <w:p w14:paraId="40BCDF1E" w14:textId="2294B112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0 00000 00 0000 00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28C85871" w14:textId="1E87A2D2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F5B906" w14:textId="41A8D039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4447</w:t>
            </w:r>
          </w:p>
        </w:tc>
      </w:tr>
      <w:tr w:rsidR="00E44B7D" w:rsidRPr="004A69BB" w14:paraId="0F8D870F" w14:textId="77777777" w:rsidTr="004A69BB">
        <w:tc>
          <w:tcPr>
            <w:tcW w:w="3119" w:type="dxa"/>
            <w:shd w:val="clear" w:color="auto" w:fill="auto"/>
            <w:vAlign w:val="center"/>
          </w:tcPr>
          <w:p w14:paraId="116BE55F" w14:textId="39A4DF0B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1 00000 00 0000 00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734B3AC3" w14:textId="0519DA90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И НА ПРИБЫЛЬ, ДОХОД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281A2F18" w14:textId="7E338C85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164</w:t>
            </w:r>
          </w:p>
        </w:tc>
      </w:tr>
      <w:tr w:rsidR="00E44B7D" w:rsidRPr="004A69BB" w14:paraId="298BB4D3" w14:textId="77777777" w:rsidTr="004A69BB">
        <w:tc>
          <w:tcPr>
            <w:tcW w:w="3119" w:type="dxa"/>
            <w:shd w:val="clear" w:color="auto" w:fill="auto"/>
            <w:vAlign w:val="center"/>
          </w:tcPr>
          <w:p w14:paraId="43830E09" w14:textId="6FD49AC5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1 02000 01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15BE42F8" w14:textId="4C4FB612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доходы физических лиц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F1BD373" w14:textId="7049189E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164</w:t>
            </w:r>
          </w:p>
        </w:tc>
      </w:tr>
      <w:tr w:rsidR="00E44B7D" w:rsidRPr="004A69BB" w14:paraId="45B83F2F" w14:textId="77777777" w:rsidTr="004A69BB">
        <w:tc>
          <w:tcPr>
            <w:tcW w:w="3119" w:type="dxa"/>
            <w:shd w:val="clear" w:color="auto" w:fill="auto"/>
            <w:vAlign w:val="center"/>
          </w:tcPr>
          <w:p w14:paraId="6FA4D885" w14:textId="6F5EDBE6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1 02010 01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2213464D" w14:textId="4AEAAF04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Налог на доходы физических лиц с доходов, </w:t>
            </w: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  <w:t>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227,227.1,228 Налогового кодекса Российской Федер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87CC5AC" w14:textId="700744DC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7164</w:t>
            </w:r>
          </w:p>
        </w:tc>
      </w:tr>
      <w:tr w:rsidR="00E44B7D" w:rsidRPr="004A69BB" w14:paraId="0DA89BBA" w14:textId="77777777" w:rsidTr="004A69BB">
        <w:tc>
          <w:tcPr>
            <w:tcW w:w="3119" w:type="dxa"/>
            <w:shd w:val="clear" w:color="auto" w:fill="auto"/>
            <w:vAlign w:val="center"/>
          </w:tcPr>
          <w:p w14:paraId="485CD6E6" w14:textId="6446BD4A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0000 00 0000 00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2CAD13D1" w14:textId="14AB7B1C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И НА ИМУЩЕСТВО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6DDFFBD" w14:textId="5CD63570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7283</w:t>
            </w:r>
          </w:p>
        </w:tc>
      </w:tr>
      <w:tr w:rsidR="00E44B7D" w:rsidRPr="004A69BB" w14:paraId="7E7CE238" w14:textId="77777777" w:rsidTr="004A69BB">
        <w:tc>
          <w:tcPr>
            <w:tcW w:w="3119" w:type="dxa"/>
            <w:shd w:val="clear" w:color="auto" w:fill="auto"/>
            <w:vAlign w:val="center"/>
          </w:tcPr>
          <w:p w14:paraId="186AEC8A" w14:textId="7B541FEF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1000 0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590125ED" w14:textId="0E8255E8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C18CCFE" w14:textId="6F61224A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977</w:t>
            </w:r>
          </w:p>
        </w:tc>
      </w:tr>
      <w:tr w:rsidR="00E44B7D" w:rsidRPr="004A69BB" w14:paraId="2E1383BF" w14:textId="77777777" w:rsidTr="004A69BB">
        <w:tc>
          <w:tcPr>
            <w:tcW w:w="3119" w:type="dxa"/>
            <w:shd w:val="clear" w:color="auto" w:fill="auto"/>
            <w:vAlign w:val="center"/>
          </w:tcPr>
          <w:p w14:paraId="4F0CFE1F" w14:textId="489D264C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1030 1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407DCF11" w14:textId="11278522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 на имущество физических лиц, взимаемый по ставкам, применяемым к объектам налогообложения, расположенного в границах поселений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57D96EB" w14:textId="0C7B9779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977</w:t>
            </w:r>
          </w:p>
        </w:tc>
      </w:tr>
      <w:tr w:rsidR="00E44B7D" w:rsidRPr="004A69BB" w14:paraId="2FAA6BC4" w14:textId="77777777" w:rsidTr="004A69BB">
        <w:tc>
          <w:tcPr>
            <w:tcW w:w="3119" w:type="dxa"/>
            <w:shd w:val="clear" w:color="auto" w:fill="auto"/>
            <w:vAlign w:val="center"/>
          </w:tcPr>
          <w:p w14:paraId="74EB8FF9" w14:textId="6E2EAF2A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6000 0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0BFF3E0B" w14:textId="743A4B7B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ый налог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9FBE5C4" w14:textId="3B4B7CD4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306</w:t>
            </w:r>
          </w:p>
        </w:tc>
      </w:tr>
      <w:tr w:rsidR="00E44B7D" w:rsidRPr="004A69BB" w14:paraId="36A7AC09" w14:textId="77777777" w:rsidTr="004A69BB">
        <w:tc>
          <w:tcPr>
            <w:tcW w:w="3119" w:type="dxa"/>
            <w:shd w:val="clear" w:color="auto" w:fill="auto"/>
            <w:vAlign w:val="center"/>
          </w:tcPr>
          <w:p w14:paraId="3D1FA53B" w14:textId="54C4B896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6030 0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02129311" w14:textId="2470270F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емельный налог с </w:t>
            </w:r>
            <w:r w:rsidR="004A69BB"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й, обладающих</w:t>
            </w: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DA0A35B" w14:textId="6473FE94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681</w:t>
            </w:r>
          </w:p>
        </w:tc>
      </w:tr>
      <w:tr w:rsidR="00E44B7D" w:rsidRPr="004A69BB" w14:paraId="45E95E3D" w14:textId="77777777" w:rsidTr="004A69BB">
        <w:tc>
          <w:tcPr>
            <w:tcW w:w="3119" w:type="dxa"/>
            <w:shd w:val="clear" w:color="auto" w:fill="auto"/>
            <w:vAlign w:val="center"/>
          </w:tcPr>
          <w:p w14:paraId="1998646E" w14:textId="4AEC856F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6033 1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06517D30" w14:textId="2E464684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емельный налог с </w:t>
            </w:r>
            <w:r w:rsidR="004A69BB"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рганизаций, обладающих</w:t>
            </w: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и по отмененному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F3C4328" w14:textId="2DBF4223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681</w:t>
            </w:r>
          </w:p>
        </w:tc>
      </w:tr>
      <w:tr w:rsidR="00E44B7D" w:rsidRPr="004A69BB" w14:paraId="5EF6A430" w14:textId="77777777" w:rsidTr="004A69BB">
        <w:tc>
          <w:tcPr>
            <w:tcW w:w="3119" w:type="dxa"/>
            <w:shd w:val="clear" w:color="auto" w:fill="auto"/>
            <w:vAlign w:val="center"/>
          </w:tcPr>
          <w:p w14:paraId="1594F119" w14:textId="02FF6B75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6040 0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0DF20F4C" w14:textId="67222FAC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емельный налог </w:t>
            </w:r>
            <w:proofErr w:type="gramStart"/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  физических</w:t>
            </w:r>
            <w:proofErr w:type="gramEnd"/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лиц,  обладающих земельным участком, расположенным в границах сельских поселений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A418777" w14:textId="7B01BC16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25</w:t>
            </w:r>
          </w:p>
        </w:tc>
      </w:tr>
      <w:tr w:rsidR="00E44B7D" w:rsidRPr="004A69BB" w14:paraId="42948A04" w14:textId="77777777" w:rsidTr="004A69BB">
        <w:tc>
          <w:tcPr>
            <w:tcW w:w="3119" w:type="dxa"/>
            <w:shd w:val="clear" w:color="auto" w:fill="auto"/>
            <w:vAlign w:val="center"/>
          </w:tcPr>
          <w:p w14:paraId="0E046694" w14:textId="35234DB8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06 06043 1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59DFE1E7" w14:textId="7BC744AF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Земельный налог с физических </w:t>
            </w:r>
            <w:proofErr w:type="gramStart"/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иц,  обладающих</w:t>
            </w:r>
            <w:proofErr w:type="gramEnd"/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и по отмененному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CEA4636" w14:textId="79376184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25</w:t>
            </w:r>
          </w:p>
        </w:tc>
      </w:tr>
      <w:tr w:rsidR="00E44B7D" w:rsidRPr="004A69BB" w14:paraId="249EE290" w14:textId="77777777" w:rsidTr="004A69BB">
        <w:tc>
          <w:tcPr>
            <w:tcW w:w="3119" w:type="dxa"/>
            <w:shd w:val="clear" w:color="auto" w:fill="auto"/>
            <w:vAlign w:val="center"/>
          </w:tcPr>
          <w:p w14:paraId="40AD26E5" w14:textId="32A5B0CF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16 00000 00 0000 11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4DB9F762" w14:textId="50F39AC9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Штрафы, санкции, возмещение ущерба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43C6C" w14:textId="3E8AA652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000</w:t>
            </w:r>
          </w:p>
        </w:tc>
      </w:tr>
      <w:tr w:rsidR="00E44B7D" w:rsidRPr="004A69BB" w14:paraId="1DD1C1EC" w14:textId="77777777" w:rsidTr="004A69BB">
        <w:tc>
          <w:tcPr>
            <w:tcW w:w="3119" w:type="dxa"/>
            <w:shd w:val="clear" w:color="auto" w:fill="auto"/>
            <w:vAlign w:val="center"/>
          </w:tcPr>
          <w:p w14:paraId="7F1345D4" w14:textId="64841FC7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1 16 90050 10 0000 14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216AD000" w14:textId="27DAB3BE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19BA5EC1" w14:textId="7ED7AB2F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1000</w:t>
            </w:r>
          </w:p>
        </w:tc>
      </w:tr>
      <w:tr w:rsidR="00E44B7D" w:rsidRPr="004A69BB" w14:paraId="7F95DE29" w14:textId="77777777" w:rsidTr="004A69BB">
        <w:tc>
          <w:tcPr>
            <w:tcW w:w="3119" w:type="dxa"/>
            <w:shd w:val="clear" w:color="auto" w:fill="auto"/>
            <w:vAlign w:val="center"/>
          </w:tcPr>
          <w:p w14:paraId="4A2C3F78" w14:textId="680A0DE4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2 00 00000 00 0000 000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1E8BB4EA" w14:textId="67D2F51F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ЕЗВОЗМЕЗДНЫЕ ПОСТУПЛЕНИЯ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0A83212" w14:textId="507618E3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32900</w:t>
            </w:r>
          </w:p>
        </w:tc>
      </w:tr>
      <w:tr w:rsidR="00E44B7D" w:rsidRPr="004A69BB" w14:paraId="6586E016" w14:textId="77777777" w:rsidTr="004A69BB">
        <w:tc>
          <w:tcPr>
            <w:tcW w:w="3119" w:type="dxa"/>
            <w:shd w:val="clear" w:color="auto" w:fill="auto"/>
            <w:vAlign w:val="center"/>
          </w:tcPr>
          <w:p w14:paraId="6C6CAF2A" w14:textId="46BA1EFD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2 02 01001 10 0000 151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2088C2AA" w14:textId="1A2D7B93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тация на выравнивание уровня бюджетной обеспеченности поселений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9A0B685" w14:textId="357E14C2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45200</w:t>
            </w:r>
          </w:p>
        </w:tc>
      </w:tr>
      <w:tr w:rsidR="00E44B7D" w:rsidRPr="004A69BB" w14:paraId="0D4C1997" w14:textId="77777777" w:rsidTr="004A69BB">
        <w:tc>
          <w:tcPr>
            <w:tcW w:w="3119" w:type="dxa"/>
            <w:shd w:val="clear" w:color="auto" w:fill="auto"/>
            <w:vAlign w:val="center"/>
          </w:tcPr>
          <w:p w14:paraId="03469CB3" w14:textId="5735E389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00 2 02 03015 10 0000 151</w:t>
            </w:r>
          </w:p>
        </w:tc>
        <w:tc>
          <w:tcPr>
            <w:tcW w:w="7031" w:type="dxa"/>
            <w:shd w:val="clear" w:color="auto" w:fill="auto"/>
            <w:vAlign w:val="center"/>
          </w:tcPr>
          <w:p w14:paraId="46F63B1F" w14:textId="058AC74D" w:rsidR="00E44B7D" w:rsidRPr="004A69BB" w:rsidRDefault="00E44B7D" w:rsidP="00E44B7D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F46E1AA" w14:textId="310F5CC4" w:rsidR="00E44B7D" w:rsidRPr="004A69BB" w:rsidRDefault="00E44B7D" w:rsidP="00E44B7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7700</w:t>
            </w:r>
          </w:p>
        </w:tc>
      </w:tr>
      <w:tr w:rsidR="00483908" w:rsidRPr="004A69BB" w14:paraId="1752485B" w14:textId="77777777" w:rsidTr="004A69BB">
        <w:tc>
          <w:tcPr>
            <w:tcW w:w="3119" w:type="dxa"/>
            <w:vAlign w:val="center"/>
          </w:tcPr>
          <w:p w14:paraId="3171850C" w14:textId="77777777" w:rsidR="00483908" w:rsidRPr="004A69BB" w:rsidRDefault="00483908" w:rsidP="00B91D4C">
            <w:pPr>
              <w:ind w:firstLine="708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031" w:type="dxa"/>
            <w:vAlign w:val="center"/>
          </w:tcPr>
          <w:p w14:paraId="6B09DE65" w14:textId="665C02DB" w:rsidR="00483908" w:rsidRPr="004A69BB" w:rsidRDefault="00483908" w:rsidP="00B91D4C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>ВСЕГО ДОХОДОВ:</w:t>
            </w:r>
          </w:p>
        </w:tc>
        <w:tc>
          <w:tcPr>
            <w:tcW w:w="907" w:type="dxa"/>
            <w:vAlign w:val="center"/>
          </w:tcPr>
          <w:p w14:paraId="74A5CA64" w14:textId="62B41E64" w:rsidR="00483908" w:rsidRPr="004A69BB" w:rsidRDefault="00E44B7D" w:rsidP="00B91D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4A69BB">
              <w:rPr>
                <w:rFonts w:ascii="Times New Roman" w:hAnsi="Times New Roman" w:cs="Times New Roman"/>
                <w:sz w:val="21"/>
                <w:szCs w:val="21"/>
              </w:rPr>
              <w:t>1718347</w:t>
            </w:r>
          </w:p>
        </w:tc>
      </w:tr>
    </w:tbl>
    <w:p w14:paraId="3B3FDDE6" w14:textId="367260DA" w:rsidR="00B91D4C" w:rsidRDefault="00B91D4C" w:rsidP="00FD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A56B9" w14:textId="77777777" w:rsidR="004A69BB" w:rsidRDefault="004A69BB" w:rsidP="00FD6F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BA053" w14:textId="0ADDD4A5" w:rsidR="004A69BB" w:rsidRPr="004A69BB" w:rsidRDefault="00B91D4C" w:rsidP="004A69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B91D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B91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C4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91D4C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Шведов</w:t>
      </w:r>
      <w:r w:rsidR="00FE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111996086"/>
    </w:p>
    <w:p w14:paraId="65862299" w14:textId="1967C48A" w:rsidR="00312E2D" w:rsidRPr="008F7AEE" w:rsidRDefault="00312E2D" w:rsidP="00312E2D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D65">
        <w:rPr>
          <w:rFonts w:ascii="Times New Roman" w:hAnsi="Times New Roman" w:cs="Times New Roman"/>
          <w:sz w:val="28"/>
          <w:szCs w:val="28"/>
        </w:rPr>
        <w:t>2</w:t>
      </w:r>
    </w:p>
    <w:p w14:paraId="65EA2DB5" w14:textId="77777777" w:rsidR="00312E2D" w:rsidRDefault="00312E2D" w:rsidP="00312E2D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>к Решению схода граждан</w:t>
      </w:r>
    </w:p>
    <w:p w14:paraId="63E868B2" w14:textId="77777777" w:rsidR="00312E2D" w:rsidRPr="008F7AEE" w:rsidRDefault="00312E2D" w:rsidP="00312E2D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7AEE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8F7AEE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EE">
        <w:rPr>
          <w:rFonts w:ascii="Times New Roman" w:hAnsi="Times New Roman" w:cs="Times New Roman"/>
          <w:sz w:val="28"/>
          <w:szCs w:val="28"/>
        </w:rPr>
        <w:t>поселении</w:t>
      </w:r>
    </w:p>
    <w:p w14:paraId="66055CBD" w14:textId="1BEE0AB7" w:rsidR="00312E2D" w:rsidRPr="008F7AEE" w:rsidRDefault="00312E2D" w:rsidP="00312E2D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 xml:space="preserve">от </w:t>
      </w:r>
      <w:r w:rsidR="00780643" w:rsidRPr="00780643">
        <w:rPr>
          <w:rFonts w:ascii="Times New Roman" w:hAnsi="Times New Roman" w:cs="Times New Roman"/>
          <w:sz w:val="28"/>
          <w:szCs w:val="28"/>
        </w:rPr>
        <w:t>08.04.2019 № 2</w:t>
      </w:r>
    </w:p>
    <w:bookmarkEnd w:id="2"/>
    <w:p w14:paraId="01667F8E" w14:textId="77777777" w:rsidR="00312E2D" w:rsidRDefault="00312E2D" w:rsidP="0031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FA6818" w14:textId="77777777" w:rsidR="00312E2D" w:rsidRDefault="00312E2D" w:rsidP="00312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D06B19" w14:textId="7468347E" w:rsidR="00312E2D" w:rsidRDefault="004A69BB" w:rsidP="004A6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9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9B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 Заганского</w:t>
      </w:r>
      <w:r w:rsidRPr="004A6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9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</w:p>
    <w:p w14:paraId="5CB2BD95" w14:textId="501FE80D" w:rsidR="002E1DDA" w:rsidRDefault="002E1DDA" w:rsidP="004A6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61C47" w14:textId="77777777" w:rsidR="002E1DDA" w:rsidRDefault="002E1DDA" w:rsidP="002E1DDA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BF9EB" w14:textId="77777777" w:rsidR="004A69BB" w:rsidRDefault="004A69BB" w:rsidP="004A69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768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938"/>
        <w:gridCol w:w="7271"/>
        <w:gridCol w:w="1559"/>
      </w:tblGrid>
      <w:tr w:rsidR="002E1DDA" w:rsidRPr="002E1DDA" w14:paraId="51A7D18D" w14:textId="77777777" w:rsidTr="002E1DDA">
        <w:tc>
          <w:tcPr>
            <w:tcW w:w="1938" w:type="dxa"/>
            <w:shd w:val="clear" w:color="auto" w:fill="auto"/>
            <w:vAlign w:val="center"/>
          </w:tcPr>
          <w:p w14:paraId="49E86322" w14:textId="2B11EAC2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732FD8B4" w14:textId="4E042696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, подразде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996AED" w14:textId="104931C5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</w:tr>
      <w:tr w:rsidR="001354B3" w:rsidRPr="002E1DDA" w14:paraId="52DA2ACA" w14:textId="77777777" w:rsidTr="002E1DDA">
        <w:tc>
          <w:tcPr>
            <w:tcW w:w="1938" w:type="dxa"/>
            <w:vAlign w:val="center"/>
          </w:tcPr>
          <w:p w14:paraId="2E1EE4B1" w14:textId="08C77D4F" w:rsidR="00312E2D" w:rsidRPr="002E1DDA" w:rsidRDefault="004C5D9C" w:rsidP="00312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71" w:type="dxa"/>
            <w:vAlign w:val="center"/>
          </w:tcPr>
          <w:p w14:paraId="7238254D" w14:textId="681F047B" w:rsidR="00312E2D" w:rsidRPr="002E1DDA" w:rsidRDefault="004C5D9C" w:rsidP="00312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6EFBF45B" w14:textId="08FBD926" w:rsidR="00312E2D" w:rsidRPr="002E1DDA" w:rsidRDefault="004C5D9C" w:rsidP="00312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E1DDA" w:rsidRPr="002E1DDA" w14:paraId="15A11162" w14:textId="77777777" w:rsidTr="002E1DDA">
        <w:tc>
          <w:tcPr>
            <w:tcW w:w="1938" w:type="dxa"/>
            <w:shd w:val="clear" w:color="auto" w:fill="auto"/>
            <w:vAlign w:val="center"/>
          </w:tcPr>
          <w:p w14:paraId="16A8583C" w14:textId="09B9E717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534DA8E6" w14:textId="42972A79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5554BF" w14:textId="002B3B16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1269</w:t>
            </w:r>
          </w:p>
        </w:tc>
      </w:tr>
      <w:tr w:rsidR="002E1DDA" w:rsidRPr="002E1DDA" w14:paraId="39E7AF4F" w14:textId="77777777" w:rsidTr="002E1DDA">
        <w:tc>
          <w:tcPr>
            <w:tcW w:w="1938" w:type="dxa"/>
            <w:shd w:val="clear" w:color="auto" w:fill="auto"/>
            <w:vAlign w:val="center"/>
          </w:tcPr>
          <w:p w14:paraId="5F24A8F4" w14:textId="0EEA457F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1C727601" w14:textId="4538A59D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25C446" w14:textId="5EF2DE2A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050</w:t>
            </w:r>
          </w:p>
        </w:tc>
      </w:tr>
      <w:tr w:rsidR="002E1DDA" w:rsidRPr="002E1DDA" w14:paraId="06BA6D85" w14:textId="77777777" w:rsidTr="002E1DDA">
        <w:tc>
          <w:tcPr>
            <w:tcW w:w="1938" w:type="dxa"/>
            <w:shd w:val="clear" w:color="auto" w:fill="auto"/>
            <w:vAlign w:val="center"/>
          </w:tcPr>
          <w:p w14:paraId="083D4989" w14:textId="52FAC170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323ACC76" w14:textId="1C77EBA2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C28D7B" w14:textId="492928FD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523</w:t>
            </w:r>
          </w:p>
        </w:tc>
      </w:tr>
      <w:tr w:rsidR="002E1DDA" w:rsidRPr="002E1DDA" w14:paraId="42B45793" w14:textId="77777777" w:rsidTr="002E1DDA">
        <w:tc>
          <w:tcPr>
            <w:tcW w:w="1938" w:type="dxa"/>
            <w:shd w:val="clear" w:color="auto" w:fill="auto"/>
            <w:vAlign w:val="center"/>
          </w:tcPr>
          <w:p w14:paraId="390845E2" w14:textId="213590E2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0D6DBC48" w14:textId="02CDCCD5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DCCD14" w14:textId="3264AAEA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96</w:t>
            </w:r>
          </w:p>
        </w:tc>
      </w:tr>
      <w:tr w:rsidR="002E1DDA" w:rsidRPr="002E1DDA" w14:paraId="5F519DAD" w14:textId="77777777" w:rsidTr="002E1DDA">
        <w:tc>
          <w:tcPr>
            <w:tcW w:w="1938" w:type="dxa"/>
            <w:shd w:val="clear" w:color="auto" w:fill="auto"/>
            <w:vAlign w:val="center"/>
          </w:tcPr>
          <w:p w14:paraId="1B907E0B" w14:textId="1F03DFEE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03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11402518" w14:textId="2401C974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</w:t>
            </w:r>
            <w:r w:rsidR="009468C7"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А, НА</w:t>
            </w: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РРИТОРИЯХ ГДЕ ОТСУТСТВУЮТ ВОЕННЫЕ КОМИССАРИО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DBCCED" w14:textId="4D929865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700</w:t>
            </w:r>
          </w:p>
        </w:tc>
      </w:tr>
      <w:tr w:rsidR="002E1DDA" w:rsidRPr="002E1DDA" w14:paraId="0318248F" w14:textId="77777777" w:rsidTr="002E1DDA">
        <w:tc>
          <w:tcPr>
            <w:tcW w:w="1938" w:type="dxa"/>
            <w:shd w:val="clear" w:color="auto" w:fill="auto"/>
            <w:vAlign w:val="center"/>
          </w:tcPr>
          <w:p w14:paraId="53FC50EC" w14:textId="44C9D47B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0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11B944A8" w14:textId="08875353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8B891F" w14:textId="28AE586E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46</w:t>
            </w:r>
          </w:p>
        </w:tc>
      </w:tr>
      <w:tr w:rsidR="002E1DDA" w:rsidRPr="002E1DDA" w14:paraId="2EE3472E" w14:textId="77777777" w:rsidTr="002E1DDA">
        <w:tc>
          <w:tcPr>
            <w:tcW w:w="1938" w:type="dxa"/>
            <w:shd w:val="clear" w:color="auto" w:fill="auto"/>
            <w:vAlign w:val="center"/>
          </w:tcPr>
          <w:p w14:paraId="2CFE99B4" w14:textId="4CF26247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03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3E5B5DF7" w14:textId="39023180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30A2D3" w14:textId="1C97C251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346</w:t>
            </w:r>
          </w:p>
        </w:tc>
      </w:tr>
      <w:tr w:rsidR="002E1DDA" w:rsidRPr="002E1DDA" w14:paraId="086EFBCE" w14:textId="77777777" w:rsidTr="002E1DDA">
        <w:tc>
          <w:tcPr>
            <w:tcW w:w="1938" w:type="dxa"/>
            <w:shd w:val="clear" w:color="auto" w:fill="auto"/>
            <w:vAlign w:val="center"/>
          </w:tcPr>
          <w:p w14:paraId="1E04278F" w14:textId="6BE41C80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206E51AC" w14:textId="27F76F16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3FFA38" w14:textId="5DA567BC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601</w:t>
            </w:r>
          </w:p>
        </w:tc>
      </w:tr>
      <w:tr w:rsidR="002E1DDA" w:rsidRPr="002E1DDA" w14:paraId="2BD7F3DB" w14:textId="77777777" w:rsidTr="002E1DDA">
        <w:tc>
          <w:tcPr>
            <w:tcW w:w="1938" w:type="dxa"/>
            <w:shd w:val="clear" w:color="auto" w:fill="auto"/>
            <w:vAlign w:val="center"/>
          </w:tcPr>
          <w:p w14:paraId="6EDC48B6" w14:textId="3EAF05EF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13DE6841" w14:textId="34EF52FC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Е И ИНЫЕ ВЫПЛ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523C16" w14:textId="111E8B57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00</w:t>
            </w:r>
          </w:p>
        </w:tc>
      </w:tr>
      <w:tr w:rsidR="002E1DDA" w:rsidRPr="002E1DDA" w14:paraId="1462CB43" w14:textId="77777777" w:rsidTr="002E1DDA">
        <w:tc>
          <w:tcPr>
            <w:tcW w:w="1938" w:type="dxa"/>
            <w:shd w:val="clear" w:color="auto" w:fill="auto"/>
            <w:vAlign w:val="center"/>
          </w:tcPr>
          <w:p w14:paraId="3AB1BA2C" w14:textId="5B26BD38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0</w:t>
            </w:r>
          </w:p>
        </w:tc>
        <w:tc>
          <w:tcPr>
            <w:tcW w:w="7271" w:type="dxa"/>
            <w:shd w:val="clear" w:color="auto" w:fill="auto"/>
            <w:vAlign w:val="center"/>
          </w:tcPr>
          <w:p w14:paraId="4F3FFC7B" w14:textId="690B0301" w:rsidR="002E1DDA" w:rsidRPr="002E1DDA" w:rsidRDefault="002E1DDA" w:rsidP="009468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5D3FF" w14:textId="7A7607C0" w:rsidR="002E1DDA" w:rsidRPr="002E1DDA" w:rsidRDefault="002E1DDA" w:rsidP="002E1D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8316</w:t>
            </w:r>
          </w:p>
        </w:tc>
      </w:tr>
    </w:tbl>
    <w:p w14:paraId="1880735D" w14:textId="76921CB5" w:rsidR="00312E2D" w:rsidRDefault="00312E2D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2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82B8C54" w14:textId="739A1F7C" w:rsidR="001354B3" w:rsidRDefault="001354B3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6C8A9" w14:textId="513CFBE5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86DD0" w14:textId="31C7F34A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CD20A4" w14:textId="25625BD7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69FDF4" w14:textId="2A3CA1A4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1C7F3" w14:textId="61C10A28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AF9319" w14:textId="5AE13A71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8BEEE6" w14:textId="676E4831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45E5D" w14:textId="466421D9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368DD" w14:textId="0D4789A6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786B11" w14:textId="4B77A8FC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9A9F04" w14:textId="6EAA2D4C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8A729" w14:textId="0481B4D9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3A346" w14:textId="5F3603DF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3F5B8D" w14:textId="44A9160C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BFA433" w14:textId="053C489A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B9E155" w14:textId="5ADA2254" w:rsidR="009468C7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C2758B" w14:textId="77777777" w:rsidR="009468C7" w:rsidRPr="00312E2D" w:rsidRDefault="009468C7" w:rsidP="00312E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434"/>
        <w:gridCol w:w="1501"/>
      </w:tblGrid>
      <w:tr w:rsidR="001354B3" w14:paraId="41E8689C" w14:textId="77777777" w:rsidTr="00E96ABA">
        <w:tc>
          <w:tcPr>
            <w:tcW w:w="2977" w:type="dxa"/>
            <w:vAlign w:val="center"/>
          </w:tcPr>
          <w:p w14:paraId="1C7AF168" w14:textId="77777777" w:rsidR="001354B3" w:rsidRPr="00E96ABA" w:rsidRDefault="001354B3" w:rsidP="001354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11996605"/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еданского</w:t>
            </w:r>
            <w:proofErr w:type="spellEnd"/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C28978E" w14:textId="7AD36FF5" w:rsidR="001354B3" w:rsidRDefault="001354B3" w:rsidP="001354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5434" w:type="dxa"/>
            <w:vAlign w:val="center"/>
          </w:tcPr>
          <w:p w14:paraId="65F81366" w14:textId="77777777" w:rsidR="001354B3" w:rsidRPr="001354B3" w:rsidRDefault="001354B3" w:rsidP="00FD6F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14:paraId="5C4AF00F" w14:textId="67092C5F" w:rsidR="001354B3" w:rsidRDefault="001354B3" w:rsidP="00FD6F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Шведов</w:t>
            </w:r>
            <w:proofErr w:type="spellEnd"/>
          </w:p>
        </w:tc>
      </w:tr>
      <w:bookmarkEnd w:id="3"/>
    </w:tbl>
    <w:p w14:paraId="70E3AA18" w14:textId="47C19433" w:rsidR="001354B3" w:rsidRPr="008F7AEE" w:rsidRDefault="001354B3" w:rsidP="001354B3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4" w:name="_Hlk111996626"/>
      <w:r w:rsidRPr="008F7AE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D65">
        <w:rPr>
          <w:rFonts w:ascii="Times New Roman" w:hAnsi="Times New Roman" w:cs="Times New Roman"/>
          <w:sz w:val="28"/>
          <w:szCs w:val="28"/>
        </w:rPr>
        <w:t>3</w:t>
      </w:r>
    </w:p>
    <w:p w14:paraId="69015AFE" w14:textId="77777777" w:rsidR="001354B3" w:rsidRDefault="001354B3" w:rsidP="001354B3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>к Решению схода граждан</w:t>
      </w:r>
    </w:p>
    <w:p w14:paraId="740CC146" w14:textId="77777777" w:rsidR="001354B3" w:rsidRPr="008F7AEE" w:rsidRDefault="001354B3" w:rsidP="001354B3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8F7AEE">
        <w:rPr>
          <w:rFonts w:ascii="Times New Roman" w:hAnsi="Times New Roman" w:cs="Times New Roman"/>
          <w:sz w:val="28"/>
          <w:szCs w:val="28"/>
        </w:rPr>
        <w:t>Загеданском</w:t>
      </w:r>
      <w:proofErr w:type="spellEnd"/>
      <w:r w:rsidRPr="008F7AEE">
        <w:rPr>
          <w:rFonts w:ascii="Times New Roman" w:hAnsi="Times New Roman" w:cs="Times New Roman"/>
          <w:sz w:val="28"/>
          <w:szCs w:val="28"/>
        </w:rPr>
        <w:t xml:space="preserve"> сель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AEE">
        <w:rPr>
          <w:rFonts w:ascii="Times New Roman" w:hAnsi="Times New Roman" w:cs="Times New Roman"/>
          <w:sz w:val="28"/>
          <w:szCs w:val="28"/>
        </w:rPr>
        <w:t>поселении</w:t>
      </w:r>
    </w:p>
    <w:p w14:paraId="285F9610" w14:textId="053B9B44" w:rsidR="001354B3" w:rsidRDefault="001354B3" w:rsidP="001354B3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8F7AEE">
        <w:rPr>
          <w:rFonts w:ascii="Times New Roman" w:hAnsi="Times New Roman" w:cs="Times New Roman"/>
          <w:sz w:val="28"/>
          <w:szCs w:val="28"/>
        </w:rPr>
        <w:t xml:space="preserve">от </w:t>
      </w:r>
      <w:r w:rsidR="00780643" w:rsidRPr="00780643">
        <w:rPr>
          <w:rFonts w:ascii="Times New Roman" w:hAnsi="Times New Roman" w:cs="Times New Roman"/>
          <w:sz w:val="28"/>
          <w:szCs w:val="28"/>
        </w:rPr>
        <w:t>08.04.2019 № 2</w:t>
      </w:r>
    </w:p>
    <w:p w14:paraId="6FBD8853" w14:textId="5523C998" w:rsidR="001354B3" w:rsidRDefault="001354B3" w:rsidP="001354B3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14:paraId="58F9A65B" w14:textId="77777777" w:rsidR="001354B3" w:rsidRPr="008F7AEE" w:rsidRDefault="001354B3" w:rsidP="001354B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bookmarkEnd w:id="4"/>
    <w:p w14:paraId="581C8C3E" w14:textId="77777777" w:rsidR="009468C7" w:rsidRDefault="009468C7" w:rsidP="009468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2702BF" w14:textId="77777777" w:rsidR="009468C7" w:rsidRDefault="009468C7" w:rsidP="009468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еданского</w:t>
      </w:r>
      <w:proofErr w:type="spellEnd"/>
      <w:r w:rsidRPr="00946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5CE50ACD" w14:textId="5A3CFF9D" w:rsidR="00C33D65" w:rsidRPr="009468C7" w:rsidRDefault="009468C7" w:rsidP="009468C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6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</w:t>
      </w:r>
    </w:p>
    <w:p w14:paraId="01C9E805" w14:textId="77777777" w:rsidR="00C33D65" w:rsidRPr="00C33D65" w:rsidRDefault="00C33D65" w:rsidP="00C33D6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15EA88" w14:textId="39D6C436" w:rsidR="00C33D65" w:rsidRDefault="00C33D65" w:rsidP="00C33D6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D65">
        <w:rPr>
          <w:rFonts w:ascii="Times New Roman" w:eastAsia="Times New Roman" w:hAnsi="Times New Roman" w:cs="Times New Roman"/>
          <w:sz w:val="24"/>
          <w:szCs w:val="24"/>
          <w:lang w:eastAsia="ru-RU"/>
        </w:rPr>
        <w:t>(в процентах)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4101"/>
        <w:gridCol w:w="4267"/>
        <w:gridCol w:w="1539"/>
      </w:tblGrid>
      <w:tr w:rsidR="009927A6" w:rsidRPr="00780643" w14:paraId="3E395F19" w14:textId="77777777" w:rsidTr="00780643">
        <w:trPr>
          <w:trHeight w:val="958"/>
        </w:trPr>
        <w:tc>
          <w:tcPr>
            <w:tcW w:w="4101" w:type="dxa"/>
            <w:shd w:val="clear" w:color="auto" w:fill="auto"/>
            <w:vAlign w:val="center"/>
          </w:tcPr>
          <w:p w14:paraId="6C8DFB81" w14:textId="777C7038" w:rsidR="009927A6" w:rsidRPr="00780643" w:rsidRDefault="009927A6" w:rsidP="00992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1DF6675F" w14:textId="7EEF5B60" w:rsidR="009927A6" w:rsidRPr="00780643" w:rsidRDefault="009927A6" w:rsidP="00992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финансирования, утвержденные бюджетом </w:t>
            </w:r>
            <w:proofErr w:type="spellStart"/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еданского</w:t>
            </w:r>
            <w:proofErr w:type="spellEnd"/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на 2018 год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10E86362" w14:textId="78FFE7DC" w:rsidR="009927A6" w:rsidRPr="00780643" w:rsidRDefault="009927A6" w:rsidP="009927A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исполнение</w:t>
            </w:r>
          </w:p>
        </w:tc>
      </w:tr>
      <w:tr w:rsidR="00780643" w:rsidRPr="00780643" w14:paraId="68FD42D2" w14:textId="77777777" w:rsidTr="00780643">
        <w:tc>
          <w:tcPr>
            <w:tcW w:w="4101" w:type="dxa"/>
            <w:shd w:val="clear" w:color="auto" w:fill="auto"/>
            <w:vAlign w:val="center"/>
          </w:tcPr>
          <w:p w14:paraId="3A021A46" w14:textId="00CAD7B5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7DB6C13F" w14:textId="1887393D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1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67209B93" w14:textId="11E4241C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969</w:t>
            </w:r>
          </w:p>
        </w:tc>
      </w:tr>
      <w:tr w:rsidR="00780643" w:rsidRPr="00780643" w14:paraId="180246D4" w14:textId="77777777" w:rsidTr="00E05EAD">
        <w:tc>
          <w:tcPr>
            <w:tcW w:w="9907" w:type="dxa"/>
            <w:gridSpan w:val="3"/>
            <w:shd w:val="clear" w:color="auto" w:fill="auto"/>
            <w:vAlign w:val="center"/>
          </w:tcPr>
          <w:p w14:paraId="0DD74F1A" w14:textId="53C56853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</w:tr>
      <w:tr w:rsidR="00780643" w:rsidRPr="00780643" w14:paraId="77870946" w14:textId="77777777" w:rsidTr="00780643">
        <w:tc>
          <w:tcPr>
            <w:tcW w:w="4101" w:type="dxa"/>
            <w:shd w:val="clear" w:color="auto" w:fill="auto"/>
            <w:vAlign w:val="center"/>
          </w:tcPr>
          <w:p w14:paraId="2A63F734" w14:textId="5AA88D4C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утреннего финансирования дефицита бюджета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580F449B" w14:textId="3A8B3C0F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1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CC7C96C" w14:textId="05996546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969</w:t>
            </w:r>
          </w:p>
        </w:tc>
      </w:tr>
      <w:tr w:rsidR="00780643" w:rsidRPr="00780643" w14:paraId="54776D60" w14:textId="77777777" w:rsidTr="00780643">
        <w:tc>
          <w:tcPr>
            <w:tcW w:w="4101" w:type="dxa"/>
            <w:shd w:val="clear" w:color="auto" w:fill="auto"/>
            <w:vAlign w:val="center"/>
          </w:tcPr>
          <w:p w14:paraId="127BC8DB" w14:textId="60B145AF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дефицита бюджета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31D527F1" w14:textId="35244B54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596A0CBC" w14:textId="68CED9E3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0643" w:rsidRPr="00780643" w14:paraId="1E65B3A0" w14:textId="77777777" w:rsidTr="00824308">
        <w:tc>
          <w:tcPr>
            <w:tcW w:w="9907" w:type="dxa"/>
            <w:gridSpan w:val="3"/>
            <w:shd w:val="clear" w:color="auto" w:fill="auto"/>
            <w:vAlign w:val="center"/>
          </w:tcPr>
          <w:p w14:paraId="36BD7CB3" w14:textId="5E98BC6A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</w:tr>
      <w:tr w:rsidR="00780643" w:rsidRPr="00780643" w14:paraId="6986AA1C" w14:textId="77777777" w:rsidTr="00780643">
        <w:tc>
          <w:tcPr>
            <w:tcW w:w="4101" w:type="dxa"/>
            <w:shd w:val="clear" w:color="auto" w:fill="auto"/>
            <w:vAlign w:val="center"/>
          </w:tcPr>
          <w:p w14:paraId="3EA8B760" w14:textId="59C16226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698FA4D4" w14:textId="1D27D0B4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1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46B359BE" w14:textId="34075F70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9969</w:t>
            </w:r>
          </w:p>
        </w:tc>
      </w:tr>
      <w:tr w:rsidR="00780643" w:rsidRPr="00780643" w14:paraId="5DC96210" w14:textId="77777777" w:rsidTr="00780643">
        <w:tc>
          <w:tcPr>
            <w:tcW w:w="4101" w:type="dxa"/>
            <w:shd w:val="clear" w:color="auto" w:fill="auto"/>
            <w:vAlign w:val="center"/>
          </w:tcPr>
          <w:p w14:paraId="6E38D713" w14:textId="103D9F64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159FEB1E" w14:textId="58251D76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14</w:t>
            </w:r>
          </w:p>
        </w:tc>
        <w:tc>
          <w:tcPr>
            <w:tcW w:w="1539" w:type="dxa"/>
            <w:shd w:val="clear" w:color="auto" w:fill="auto"/>
            <w:vAlign w:val="center"/>
          </w:tcPr>
          <w:p w14:paraId="330B9113" w14:textId="03BB81CD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14</w:t>
            </w:r>
          </w:p>
        </w:tc>
      </w:tr>
      <w:tr w:rsidR="00780643" w:rsidRPr="00780643" w14:paraId="3B7705C5" w14:textId="77777777" w:rsidTr="00780643">
        <w:tc>
          <w:tcPr>
            <w:tcW w:w="4101" w:type="dxa"/>
            <w:shd w:val="clear" w:color="auto" w:fill="auto"/>
            <w:vAlign w:val="center"/>
          </w:tcPr>
          <w:p w14:paraId="50D5EF39" w14:textId="271867B7" w:rsidR="00780643" w:rsidRPr="00780643" w:rsidRDefault="00780643" w:rsidP="007806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 средств на конец года</w:t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3A473FCA" w14:textId="77777777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14:paraId="5A66F94E" w14:textId="4B6F4760" w:rsidR="00780643" w:rsidRPr="00780643" w:rsidRDefault="00780643" w:rsidP="007806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5</w:t>
            </w:r>
          </w:p>
        </w:tc>
      </w:tr>
    </w:tbl>
    <w:p w14:paraId="6BCD0344" w14:textId="5740228D" w:rsidR="005F70EC" w:rsidRDefault="00C33D65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7A525D" w14:textId="39B69D24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74260" w14:textId="6A7A1D9C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EE779" w14:textId="41930C2F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7513F" w14:textId="6804C67C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3F72C5" w14:textId="0F229C60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5DA2E" w14:textId="501FDF3E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420C4" w14:textId="0C29F7D7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5B7AA" w14:textId="7933D650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1A7EF" w14:textId="77777777" w:rsidR="00780643" w:rsidRDefault="00780643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AEED32" w14:textId="0AE620BF" w:rsidR="005F70EC" w:rsidRDefault="00C33D65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D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982EF31" w14:textId="77777777" w:rsidR="002E1DDA" w:rsidRDefault="002E1DDA" w:rsidP="005F70E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434"/>
        <w:gridCol w:w="1501"/>
      </w:tblGrid>
      <w:tr w:rsidR="005F70EC" w14:paraId="4198AD7E" w14:textId="77777777" w:rsidTr="00E96ABA">
        <w:tc>
          <w:tcPr>
            <w:tcW w:w="2977" w:type="dxa"/>
            <w:vAlign w:val="center"/>
          </w:tcPr>
          <w:p w14:paraId="44CE6025" w14:textId="77777777" w:rsidR="005F70EC" w:rsidRPr="00E96ABA" w:rsidRDefault="005F70EC" w:rsidP="005B15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_Hlk111997130"/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еданского</w:t>
            </w:r>
            <w:proofErr w:type="spellEnd"/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C4B4222" w14:textId="77777777" w:rsidR="005F70EC" w:rsidRDefault="005F70EC" w:rsidP="005B15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6A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5434" w:type="dxa"/>
            <w:vAlign w:val="center"/>
          </w:tcPr>
          <w:p w14:paraId="2E34F243" w14:textId="77777777" w:rsidR="005F70EC" w:rsidRPr="001354B3" w:rsidRDefault="005F70EC" w:rsidP="005B1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Align w:val="center"/>
          </w:tcPr>
          <w:p w14:paraId="403EBAFF" w14:textId="77777777" w:rsidR="005F70EC" w:rsidRDefault="005F70EC" w:rsidP="005B156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Шведов</w:t>
            </w:r>
            <w:proofErr w:type="spellEnd"/>
          </w:p>
        </w:tc>
      </w:tr>
    </w:tbl>
    <w:p w14:paraId="20163982" w14:textId="77777777" w:rsidR="009468C7" w:rsidRDefault="009468C7" w:rsidP="002E1DD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6" w:name="_Hlk111997185"/>
      <w:bookmarkEnd w:id="5"/>
      <w:bookmarkEnd w:id="6"/>
    </w:p>
    <w:sectPr w:rsidR="009468C7" w:rsidSect="009B69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9507A" w14:textId="77777777" w:rsidR="00E965CD" w:rsidRDefault="00E965CD" w:rsidP="00B91D4C">
      <w:pPr>
        <w:spacing w:after="0" w:line="240" w:lineRule="auto"/>
      </w:pPr>
      <w:r>
        <w:separator/>
      </w:r>
    </w:p>
  </w:endnote>
  <w:endnote w:type="continuationSeparator" w:id="0">
    <w:p w14:paraId="063AA51D" w14:textId="77777777" w:rsidR="00E965CD" w:rsidRDefault="00E965CD" w:rsidP="00B9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B1039" w14:textId="77777777" w:rsidR="00E965CD" w:rsidRDefault="00E965CD" w:rsidP="00B91D4C">
      <w:pPr>
        <w:spacing w:after="0" w:line="240" w:lineRule="auto"/>
      </w:pPr>
      <w:r>
        <w:separator/>
      </w:r>
    </w:p>
  </w:footnote>
  <w:footnote w:type="continuationSeparator" w:id="0">
    <w:p w14:paraId="2B0EA621" w14:textId="77777777" w:rsidR="00E965CD" w:rsidRDefault="00E965CD" w:rsidP="00B91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1DF5"/>
    <w:multiLevelType w:val="hybridMultilevel"/>
    <w:tmpl w:val="D39216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3C4231"/>
    <w:multiLevelType w:val="hybridMultilevel"/>
    <w:tmpl w:val="246A7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93156"/>
    <w:multiLevelType w:val="hybridMultilevel"/>
    <w:tmpl w:val="F6387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20763"/>
    <w:multiLevelType w:val="multilevel"/>
    <w:tmpl w:val="0E40FBA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C449E1"/>
    <w:multiLevelType w:val="multilevel"/>
    <w:tmpl w:val="0B227E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338661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874252"/>
    <w:multiLevelType w:val="hybridMultilevel"/>
    <w:tmpl w:val="EC0C0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FA7EF9"/>
    <w:multiLevelType w:val="hybridMultilevel"/>
    <w:tmpl w:val="D17C1B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4A0272"/>
    <w:multiLevelType w:val="multilevel"/>
    <w:tmpl w:val="805CB4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0B3208C"/>
    <w:multiLevelType w:val="hybridMultilevel"/>
    <w:tmpl w:val="900A5E1C"/>
    <w:lvl w:ilvl="0" w:tplc="A1745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3C0B6F"/>
    <w:multiLevelType w:val="multilevel"/>
    <w:tmpl w:val="A2F4EB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4C0F7D"/>
    <w:multiLevelType w:val="hybridMultilevel"/>
    <w:tmpl w:val="5464E5C8"/>
    <w:lvl w:ilvl="0" w:tplc="83083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E7A33A0"/>
    <w:multiLevelType w:val="multilevel"/>
    <w:tmpl w:val="76306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5EDE4566"/>
    <w:multiLevelType w:val="hybridMultilevel"/>
    <w:tmpl w:val="1E4EE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EE34CB"/>
    <w:multiLevelType w:val="multilevel"/>
    <w:tmpl w:val="34448B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38E7F9C"/>
    <w:multiLevelType w:val="hybridMultilevel"/>
    <w:tmpl w:val="D0B4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4C2A63"/>
    <w:multiLevelType w:val="hybridMultilevel"/>
    <w:tmpl w:val="EE689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710B39"/>
    <w:multiLevelType w:val="multilevel"/>
    <w:tmpl w:val="877AC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FA00D70"/>
    <w:multiLevelType w:val="hybridMultilevel"/>
    <w:tmpl w:val="223A6942"/>
    <w:lvl w:ilvl="0" w:tplc="B510D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B7E6014"/>
    <w:multiLevelType w:val="hybridMultilevel"/>
    <w:tmpl w:val="95102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5877925">
    <w:abstractNumId w:val="15"/>
  </w:num>
  <w:num w:numId="2" w16cid:durableId="1707176141">
    <w:abstractNumId w:val="11"/>
  </w:num>
  <w:num w:numId="3" w16cid:durableId="718553088">
    <w:abstractNumId w:val="8"/>
  </w:num>
  <w:num w:numId="4" w16cid:durableId="2012025171">
    <w:abstractNumId w:val="18"/>
  </w:num>
  <w:num w:numId="5" w16cid:durableId="413235965">
    <w:abstractNumId w:val="14"/>
  </w:num>
  <w:num w:numId="6" w16cid:durableId="1457338259">
    <w:abstractNumId w:val="5"/>
  </w:num>
  <w:num w:numId="7" w16cid:durableId="1497726614">
    <w:abstractNumId w:val="3"/>
  </w:num>
  <w:num w:numId="8" w16cid:durableId="709842905">
    <w:abstractNumId w:val="4"/>
  </w:num>
  <w:num w:numId="9" w16cid:durableId="389311778">
    <w:abstractNumId w:val="10"/>
  </w:num>
  <w:num w:numId="10" w16cid:durableId="1030371788">
    <w:abstractNumId w:val="17"/>
  </w:num>
  <w:num w:numId="11" w16cid:durableId="824129673">
    <w:abstractNumId w:val="9"/>
  </w:num>
  <w:num w:numId="12" w16cid:durableId="398676550">
    <w:abstractNumId w:val="1"/>
  </w:num>
  <w:num w:numId="13" w16cid:durableId="1938832153">
    <w:abstractNumId w:val="16"/>
  </w:num>
  <w:num w:numId="14" w16cid:durableId="1333604759">
    <w:abstractNumId w:val="7"/>
  </w:num>
  <w:num w:numId="15" w16cid:durableId="415520773">
    <w:abstractNumId w:val="19"/>
  </w:num>
  <w:num w:numId="16" w16cid:durableId="2054428518">
    <w:abstractNumId w:val="13"/>
  </w:num>
  <w:num w:numId="17" w16cid:durableId="252785360">
    <w:abstractNumId w:val="2"/>
  </w:num>
  <w:num w:numId="18" w16cid:durableId="2014919104">
    <w:abstractNumId w:val="6"/>
  </w:num>
  <w:num w:numId="19" w16cid:durableId="1568103556">
    <w:abstractNumId w:val="12"/>
  </w:num>
  <w:num w:numId="20" w16cid:durableId="726682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03D4E"/>
    <w:rsid w:val="00087720"/>
    <w:rsid w:val="00121EC3"/>
    <w:rsid w:val="001354B3"/>
    <w:rsid w:val="00160EE9"/>
    <w:rsid w:val="001664A0"/>
    <w:rsid w:val="00171576"/>
    <w:rsid w:val="00190E44"/>
    <w:rsid w:val="001B08D7"/>
    <w:rsid w:val="001C612A"/>
    <w:rsid w:val="0023114D"/>
    <w:rsid w:val="0023694A"/>
    <w:rsid w:val="00262168"/>
    <w:rsid w:val="00262619"/>
    <w:rsid w:val="0029317A"/>
    <w:rsid w:val="002A52E6"/>
    <w:rsid w:val="002B4D05"/>
    <w:rsid w:val="002B69F2"/>
    <w:rsid w:val="002C47E7"/>
    <w:rsid w:val="002E080A"/>
    <w:rsid w:val="002E1DDA"/>
    <w:rsid w:val="00312E2D"/>
    <w:rsid w:val="0036724F"/>
    <w:rsid w:val="003C1BF2"/>
    <w:rsid w:val="004452BA"/>
    <w:rsid w:val="004569EB"/>
    <w:rsid w:val="00483908"/>
    <w:rsid w:val="0049078A"/>
    <w:rsid w:val="004A69BB"/>
    <w:rsid w:val="004C5D9C"/>
    <w:rsid w:val="004F13D6"/>
    <w:rsid w:val="00540988"/>
    <w:rsid w:val="00544F4B"/>
    <w:rsid w:val="00545CFB"/>
    <w:rsid w:val="005F70EC"/>
    <w:rsid w:val="0061670F"/>
    <w:rsid w:val="00642E96"/>
    <w:rsid w:val="006841CE"/>
    <w:rsid w:val="006D1459"/>
    <w:rsid w:val="006F0F7C"/>
    <w:rsid w:val="00705F63"/>
    <w:rsid w:val="0075085E"/>
    <w:rsid w:val="00780643"/>
    <w:rsid w:val="007978ED"/>
    <w:rsid w:val="007C559E"/>
    <w:rsid w:val="007F24A2"/>
    <w:rsid w:val="008C61E6"/>
    <w:rsid w:val="008E11B5"/>
    <w:rsid w:val="008F7AEE"/>
    <w:rsid w:val="00904F99"/>
    <w:rsid w:val="00924180"/>
    <w:rsid w:val="00933044"/>
    <w:rsid w:val="009468C7"/>
    <w:rsid w:val="009608B2"/>
    <w:rsid w:val="009927A6"/>
    <w:rsid w:val="009A0826"/>
    <w:rsid w:val="009A405A"/>
    <w:rsid w:val="009B5A28"/>
    <w:rsid w:val="009B6919"/>
    <w:rsid w:val="009D499D"/>
    <w:rsid w:val="00A15BC8"/>
    <w:rsid w:val="00AB11B6"/>
    <w:rsid w:val="00AC4ECB"/>
    <w:rsid w:val="00AF39D4"/>
    <w:rsid w:val="00B62BE3"/>
    <w:rsid w:val="00B91D4C"/>
    <w:rsid w:val="00B969F0"/>
    <w:rsid w:val="00BA1323"/>
    <w:rsid w:val="00BA2914"/>
    <w:rsid w:val="00C33D65"/>
    <w:rsid w:val="00C35FF9"/>
    <w:rsid w:val="00C4346F"/>
    <w:rsid w:val="00C47818"/>
    <w:rsid w:val="00C70880"/>
    <w:rsid w:val="00CC4FFD"/>
    <w:rsid w:val="00CF1316"/>
    <w:rsid w:val="00D41827"/>
    <w:rsid w:val="00DB3614"/>
    <w:rsid w:val="00DE5073"/>
    <w:rsid w:val="00E12E17"/>
    <w:rsid w:val="00E15A18"/>
    <w:rsid w:val="00E44B7D"/>
    <w:rsid w:val="00E54BE0"/>
    <w:rsid w:val="00E965CD"/>
    <w:rsid w:val="00E96ABA"/>
    <w:rsid w:val="00EB4816"/>
    <w:rsid w:val="00F15983"/>
    <w:rsid w:val="00F1779A"/>
    <w:rsid w:val="00FA244F"/>
    <w:rsid w:val="00FA6357"/>
    <w:rsid w:val="00FD6F08"/>
    <w:rsid w:val="00FE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78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1D4C"/>
  </w:style>
  <w:style w:type="paragraph" w:styleId="a7">
    <w:name w:val="footer"/>
    <w:basedOn w:val="a"/>
    <w:link w:val="a8"/>
    <w:uiPriority w:val="99"/>
    <w:unhideWhenUsed/>
    <w:rsid w:val="00B91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1D4C"/>
  </w:style>
  <w:style w:type="paragraph" w:styleId="a9">
    <w:name w:val="footnote text"/>
    <w:basedOn w:val="a"/>
    <w:link w:val="aa"/>
    <w:uiPriority w:val="99"/>
    <w:semiHidden/>
    <w:unhideWhenUsed/>
    <w:rsid w:val="004C5D9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5D9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5D9C"/>
    <w:rPr>
      <w:vertAlign w:val="superscript"/>
    </w:rPr>
  </w:style>
  <w:style w:type="paragraph" w:styleId="ac">
    <w:name w:val="Normal (Web)"/>
    <w:basedOn w:val="a"/>
    <w:uiPriority w:val="99"/>
    <w:unhideWhenUsed/>
    <w:rsid w:val="00EB4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B7F4-ACCB-4EAC-AA72-F51862D7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2</cp:revision>
  <dcterms:created xsi:type="dcterms:W3CDTF">2022-09-03T14:22:00Z</dcterms:created>
  <dcterms:modified xsi:type="dcterms:W3CDTF">2022-09-03T14:22:00Z</dcterms:modified>
</cp:coreProperties>
</file>